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F185B" w14:paraId="74578AD6" w14:textId="77777777" w:rsidTr="00927B6A">
        <w:tc>
          <w:tcPr>
            <w:tcW w:w="3847" w:type="dxa"/>
          </w:tcPr>
          <w:p w14:paraId="16D51FDD" w14:textId="77777777" w:rsidR="007F185B" w:rsidRDefault="007F185B" w:rsidP="00927B6A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09342061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2FCADA78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142BEE09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7F185B" w14:paraId="3C42FB6C" w14:textId="77777777" w:rsidTr="00927B6A">
        <w:tc>
          <w:tcPr>
            <w:tcW w:w="3847" w:type="dxa"/>
          </w:tcPr>
          <w:p w14:paraId="5D761D1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1746E42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15AC96F9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9289544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4F31E21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DD7BC51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1860519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4226990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5DC9312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A6E907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4EA7DD2C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18DCBB9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6714C10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223E267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4555DBC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09DC23A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5D507B68" w14:textId="20CDAE84" w:rsidR="007F185B" w:rsidRPr="000D5627" w:rsidRDefault="006A297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</w:tc>
        <w:tc>
          <w:tcPr>
            <w:tcW w:w="3847" w:type="dxa"/>
          </w:tcPr>
          <w:p w14:paraId="739B386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24CF5EF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27A454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67BF9232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4D889A6D" w14:textId="4FA6B08E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0C9919A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6879A4C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DB4792F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ab/>
            </w:r>
          </w:p>
          <w:p w14:paraId="2F99CDB4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3A752CC3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782B0940" w14:textId="5B583412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20ADFC9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66706BE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0BCE0E8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72084AF5" w14:textId="77777777" w:rsidR="006A297F" w:rsidRDefault="006A297F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292A94AF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6D2434">
        <w:rPr>
          <w:rFonts w:ascii="Comic Sans MS" w:hAnsi="Comic Sans MS"/>
        </w:rPr>
        <w:t>8</w:t>
      </w:r>
      <w:proofErr w:type="gramStart"/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</w:t>
      </w:r>
      <w:r w:rsidR="006A297F">
        <w:rPr>
          <w:rFonts w:ascii="Comic Sans MS" w:hAnsi="Comic Sans MS"/>
        </w:rPr>
        <w:t xml:space="preserve"> April</w:t>
      </w:r>
      <w:proofErr w:type="gramEnd"/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  <w:t xml:space="preserve">To be tested: </w:t>
      </w:r>
      <w:r w:rsidR="006D2434">
        <w:rPr>
          <w:rFonts w:ascii="Comic Sans MS" w:hAnsi="Comic Sans MS"/>
        </w:rPr>
        <w:t>4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0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0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2D0C31C6" w:rsidR="001F00BD" w:rsidRPr="007520AE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ycle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1CA76969" w:rsidR="001F00BD" w:rsidRPr="007520AE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ncy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3B999043" w:rsidR="001F00BD" w:rsidRPr="007520AE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nema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3207183E" w:rsidR="001F00BD" w:rsidRPr="007520AE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rcl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2F2F9791" w:rsidR="001F00BD" w:rsidRPr="007520AE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ide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0FBD7001" w:rsidR="001F00BD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nema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406DDF74" w:rsidR="001F00BD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ntral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3AA432D0" w:rsidR="00EF565E" w:rsidRDefault="00FE7FC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pecial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51B91962" w14:textId="77777777" w:rsidR="00FE7FCD" w:rsidRDefault="00FE7FCD" w:rsidP="00751F9E">
      <w:pPr>
        <w:rPr>
          <w:rFonts w:ascii="Comic Sans MS" w:hAnsi="Comic Sans MS"/>
          <w:sz w:val="36"/>
          <w:szCs w:val="36"/>
        </w:rPr>
      </w:pPr>
    </w:p>
    <w:p w14:paraId="74166515" w14:textId="6CFA19B5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6D2434">
        <w:rPr>
          <w:rFonts w:ascii="Comic Sans MS" w:hAnsi="Comic Sans MS"/>
        </w:rPr>
        <w:t>28</w:t>
      </w:r>
      <w:r w:rsidR="006D2434" w:rsidRPr="006D2434">
        <w:rPr>
          <w:rFonts w:ascii="Comic Sans MS" w:hAnsi="Comic Sans MS"/>
          <w:vertAlign w:val="superscript"/>
        </w:rPr>
        <w:t>th</w:t>
      </w:r>
      <w:r w:rsidR="006A297F">
        <w:rPr>
          <w:rFonts w:ascii="Comic Sans MS" w:hAnsi="Comic Sans MS"/>
        </w:rPr>
        <w:t xml:space="preserve"> April</w:t>
      </w:r>
      <w:r w:rsidR="00311C05">
        <w:rPr>
          <w:rFonts w:ascii="Comic Sans MS" w:hAnsi="Comic Sans MS"/>
        </w:rPr>
        <w:t xml:space="preserve">                                 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6D2434">
        <w:rPr>
          <w:rFonts w:ascii="Comic Sans MS" w:hAnsi="Comic Sans MS"/>
        </w:rPr>
        <w:t>4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79309DD0" w:rsidR="008D25B8" w:rsidRPr="00B52DE0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cident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018D8D14" w:rsidR="008D25B8" w:rsidRPr="00B52DE0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imal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62000651" w:rsidR="008D25B8" w:rsidRPr="00B52DE0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gency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63904640" w:rsidR="008D25B8" w:rsidRPr="00B52DE0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licy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28F1A30A" w:rsidR="008D25B8" w:rsidRPr="00B52DE0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ncil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65D86C7B" w:rsidR="008D25B8" w:rsidRPr="00B52DE0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rcular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5DDC83EE" w:rsidR="008D25B8" w:rsidRPr="00B52DE0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real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6EFDA17C" w:rsidR="008D25B8" w:rsidRDefault="00FE7FCD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ase</w:t>
            </w:r>
            <w:bookmarkStart w:id="1" w:name="_GoBack"/>
            <w:bookmarkEnd w:id="1"/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76C0BB54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6D2434">
        <w:rPr>
          <w:rFonts w:ascii="Comic Sans MS" w:hAnsi="Comic Sans MS"/>
        </w:rPr>
        <w:t>28</w:t>
      </w:r>
      <w:r w:rsidR="006D2434" w:rsidRPr="006D2434">
        <w:rPr>
          <w:rFonts w:ascii="Comic Sans MS" w:hAnsi="Comic Sans MS"/>
          <w:vertAlign w:val="superscript"/>
        </w:rPr>
        <w:t>th</w:t>
      </w:r>
      <w:r w:rsidR="006A297F">
        <w:rPr>
          <w:rFonts w:ascii="Comic Sans MS" w:hAnsi="Comic Sans MS"/>
        </w:rPr>
        <w:t xml:space="preserve"> April</w:t>
      </w:r>
      <w:r w:rsidR="009E2CA4">
        <w:rPr>
          <w:rFonts w:ascii="Comic Sans MS" w:hAnsi="Comic Sans MS"/>
        </w:rPr>
        <w:t xml:space="preserve">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6D2434">
        <w:rPr>
          <w:rFonts w:ascii="Comic Sans MS" w:hAnsi="Comic Sans MS"/>
        </w:rPr>
        <w:t>4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23E0A76A" w:rsidR="002611E3" w:rsidRPr="00B52DE0" w:rsidRDefault="00FE7FCD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mergency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5672ACD1" w:rsidR="002611E3" w:rsidRPr="00B52DE0" w:rsidRDefault="00FE7FCD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gency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2AF7D9AB" w:rsidR="002611E3" w:rsidRPr="00B52DE0" w:rsidRDefault="00FE7FCD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lectricity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40A97FA3" w:rsidR="002611E3" w:rsidRPr="00B52DE0" w:rsidRDefault="00FE7FCD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ercise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383283AF" w:rsidR="002611E3" w:rsidRPr="00B52DE0" w:rsidRDefault="00FE7FCD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ip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078A9B56" w:rsidR="002611E3" w:rsidRPr="00B52DE0" w:rsidRDefault="00FE7FCD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rtain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492C06B9" w:rsidR="002611E3" w:rsidRPr="00AA128E" w:rsidRDefault="00FE7FCD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FE7FCD">
              <w:rPr>
                <w:rFonts w:ascii="Comic Sans MS" w:hAnsi="Comic Sans MS"/>
                <w:sz w:val="44"/>
                <w:szCs w:val="44"/>
              </w:rPr>
              <w:t>century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358859D7" w:rsidR="002611E3" w:rsidRDefault="00FE7FCD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remony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4FA35230" w14:textId="77777777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3D7AAA9B" w14:textId="3BD875C9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6D2434">
        <w:rPr>
          <w:rFonts w:ascii="Comic Sans MS" w:hAnsi="Comic Sans MS"/>
        </w:rPr>
        <w:t>28</w:t>
      </w:r>
      <w:r w:rsidR="006D2434" w:rsidRPr="006D2434">
        <w:rPr>
          <w:rFonts w:ascii="Comic Sans MS" w:hAnsi="Comic Sans MS"/>
          <w:vertAlign w:val="superscript"/>
        </w:rPr>
        <w:t>th</w:t>
      </w:r>
      <w:r w:rsidR="006A297F">
        <w:rPr>
          <w:rFonts w:ascii="Comic Sans MS" w:hAnsi="Comic Sans MS"/>
        </w:rPr>
        <w:t xml:space="preserve"> April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6D2434">
        <w:rPr>
          <w:rFonts w:ascii="Comic Sans MS" w:hAnsi="Comic Sans MS"/>
        </w:rPr>
        <w:t>4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79E1D58B" w:rsidR="007F2B79" w:rsidRPr="007B473A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rgency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325EE615" w:rsidR="007F2B79" w:rsidRPr="00E83CD3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curacy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5E84C5D9" w:rsidR="007F2B79" w:rsidRPr="00E83CD3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rticipate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48021980" w:rsidR="007F2B79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pecific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307DAE54" w:rsidR="007F2B79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perience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3E03B942" w:rsidR="007F2B79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rtificate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27F2A332" w:rsidR="007F2B79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ocess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5EFB931C" w:rsidR="007F2B79" w:rsidRDefault="00FE7FCD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centrate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11C05"/>
    <w:rsid w:val="00387581"/>
    <w:rsid w:val="003956E6"/>
    <w:rsid w:val="003B13E9"/>
    <w:rsid w:val="003C0953"/>
    <w:rsid w:val="003C0C8F"/>
    <w:rsid w:val="003C0CA8"/>
    <w:rsid w:val="00403202"/>
    <w:rsid w:val="004068CF"/>
    <w:rsid w:val="00412CCA"/>
    <w:rsid w:val="00417E0B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C698C"/>
    <w:rsid w:val="005E5796"/>
    <w:rsid w:val="005F0C91"/>
    <w:rsid w:val="00600C2B"/>
    <w:rsid w:val="006116B8"/>
    <w:rsid w:val="006177F7"/>
    <w:rsid w:val="00652BB3"/>
    <w:rsid w:val="00660DA5"/>
    <w:rsid w:val="00696271"/>
    <w:rsid w:val="006A297F"/>
    <w:rsid w:val="006B4780"/>
    <w:rsid w:val="006B5DE7"/>
    <w:rsid w:val="006D2434"/>
    <w:rsid w:val="006F69AE"/>
    <w:rsid w:val="00740465"/>
    <w:rsid w:val="00751F9E"/>
    <w:rsid w:val="007520AE"/>
    <w:rsid w:val="007761FF"/>
    <w:rsid w:val="007B3583"/>
    <w:rsid w:val="007B3FD4"/>
    <w:rsid w:val="007C6833"/>
    <w:rsid w:val="007D2C32"/>
    <w:rsid w:val="007D3274"/>
    <w:rsid w:val="007F185B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32430"/>
    <w:rsid w:val="00986FA1"/>
    <w:rsid w:val="00997B2B"/>
    <w:rsid w:val="009B1C9C"/>
    <w:rsid w:val="009D70EC"/>
    <w:rsid w:val="009E2CA4"/>
    <w:rsid w:val="009E5506"/>
    <w:rsid w:val="00A10675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444A2"/>
    <w:rsid w:val="00D71BDE"/>
    <w:rsid w:val="00D86F88"/>
    <w:rsid w:val="00D93B74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84B15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CE47-9D73-478B-AE94-AC716C5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4-23T17:43:00Z</dcterms:created>
  <dcterms:modified xsi:type="dcterms:W3CDTF">2023-04-23T17:43:00Z</dcterms:modified>
</cp:coreProperties>
</file>